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0A" w:rsidRPr="007D59D5" w:rsidRDefault="0093490A" w:rsidP="004F0988">
      <w:pPr>
        <w:tabs>
          <w:tab w:val="left" w:pos="2355"/>
          <w:tab w:val="center" w:pos="4513"/>
        </w:tabs>
        <w:spacing w:after="0" w:line="240" w:lineRule="auto"/>
        <w:rPr>
          <w:b/>
          <w:bCs/>
        </w:rPr>
      </w:pPr>
    </w:p>
    <w:tbl>
      <w:tblPr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20"/>
        <w:gridCol w:w="3058"/>
        <w:gridCol w:w="1800"/>
        <w:gridCol w:w="3304"/>
      </w:tblGrid>
      <w:tr w:rsidR="0093490A" w:rsidRPr="002332D0" w:rsidTr="00557932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Mata Ujian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Dosen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/</w:t>
            </w: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Jurusan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Sifat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90A" w:rsidRPr="005C5292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5C52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ahasa Arab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B10298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 Mustofa Ludfi</w:t>
            </w:r>
            <w:r w:rsidR="00281C79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</w:t>
            </w:r>
            <w:r w:rsidR="00B10298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.I</w:t>
            </w:r>
          </w:p>
          <w:p w:rsidR="0093490A" w:rsidRPr="00A24BB5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FTIK/</w:t>
            </w:r>
            <w:r w:rsidR="000725F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BA</w:t>
            </w:r>
          </w:p>
          <w:p w:rsidR="0093490A" w:rsidRPr="005C5292" w:rsidRDefault="005C5292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 Ujian Kelas</w:t>
            </w:r>
          </w:p>
        </w:tc>
        <w:tc>
          <w:tcPr>
            <w:tcW w:w="1800" w:type="dxa"/>
            <w:tcBorders>
              <w:left w:val="single" w:sz="8" w:space="0" w:color="auto"/>
              <w:right w:val="nil"/>
            </w:tcBorders>
          </w:tcPr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Hari/Tanggal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Jam/Waktu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mester/Kelas</w:t>
            </w:r>
          </w:p>
          <w:p w:rsidR="0093490A" w:rsidRPr="00B10298" w:rsidRDefault="0093490A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pe Soal</w:t>
            </w:r>
          </w:p>
        </w:tc>
        <w:tc>
          <w:tcPr>
            <w:tcW w:w="3304" w:type="dxa"/>
            <w:tcBorders>
              <w:left w:val="nil"/>
              <w:right w:val="single" w:sz="4" w:space="0" w:color="auto"/>
            </w:tcBorders>
          </w:tcPr>
          <w:p w:rsidR="006C6DAA" w:rsidRPr="002E4B99" w:rsidRDefault="006C6DAA" w:rsidP="000725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0725F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amis</w:t>
            </w:r>
            <w:r w:rsidR="002E4B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0725F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  <w:r w:rsidR="002E4B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Juni 2017</w:t>
            </w:r>
          </w:p>
          <w:p w:rsidR="0093490A" w:rsidRPr="002E4B99" w:rsidRDefault="0093490A" w:rsidP="002E4B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2E4B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-10/14.40-16.20</w:t>
            </w:r>
          </w:p>
          <w:p w:rsidR="0093490A" w:rsidRPr="00A24BB5" w:rsidRDefault="0093490A" w:rsidP="005579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A233F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4F09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A24B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="000725F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A</w:t>
            </w:r>
          </w:p>
          <w:p w:rsidR="0093490A" w:rsidRPr="004F0988" w:rsidRDefault="00281C79" w:rsidP="004F09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4F098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ilihan Ganda</w:t>
            </w:r>
          </w:p>
        </w:tc>
      </w:tr>
    </w:tbl>
    <w:p w:rsidR="00B0314E" w:rsidRDefault="00B0314E" w:rsidP="004F098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B33E8" w:rsidRDefault="001B33E8" w:rsidP="004F098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C5292" w:rsidRPr="007A3868" w:rsidRDefault="005C5292" w:rsidP="004F098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A3868">
        <w:rPr>
          <w:rFonts w:ascii="Traditional Arabic" w:hAnsi="Traditional Arabic" w:cs="Traditional Arabic"/>
          <w:b/>
          <w:bCs/>
          <w:sz w:val="40"/>
          <w:szCs w:val="40"/>
          <w:rtl/>
        </w:rPr>
        <w:t>بسم الله الرحمن الرحيم</w:t>
      </w:r>
    </w:p>
    <w:p w:rsidR="005C5292" w:rsidRPr="007A3868" w:rsidRDefault="005C5292" w:rsidP="004F098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A3868">
        <w:rPr>
          <w:rFonts w:ascii="Traditional Arabic" w:hAnsi="Traditional Arabic" w:cs="Traditional Arabic"/>
          <w:b/>
          <w:bCs/>
          <w:sz w:val="40"/>
          <w:szCs w:val="40"/>
          <w:rtl/>
        </w:rPr>
        <w:t>الإمتحان النهائي</w:t>
      </w:r>
    </w:p>
    <w:p w:rsidR="005C5292" w:rsidRPr="007A3868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A3868">
        <w:rPr>
          <w:rFonts w:ascii="Traditional Arabic" w:hAnsi="Traditional Arabic" w:cs="Traditional Arabic"/>
          <w:b/>
          <w:bCs/>
          <w:sz w:val="36"/>
          <w:szCs w:val="36"/>
          <w:rtl/>
        </w:rPr>
        <w:t>اختار الإجابة الصحيحة</w:t>
      </w:r>
      <w:r w:rsidRPr="007A38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1. السلام عليكم!</w:t>
      </w:r>
    </w:p>
    <w:p w:rsidR="005C5292" w:rsidRPr="00C25271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أ. عليك السلام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ب. عليه السلام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ج. عليكما السلام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د. عليكم السلام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2. كيف حالك؟</w:t>
      </w:r>
    </w:p>
    <w:p w:rsidR="005C5292" w:rsidRPr="00C25271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أ. بخير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ب. الحمد لله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ج. الحمد لله بخير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د. الحمد لله أنا بخير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3. أهلا وسهلا!</w:t>
      </w:r>
    </w:p>
    <w:p w:rsidR="005C5292" w:rsidRPr="00C25271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أ. أهلا بك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ب. أهلا بكم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ج. أهلا به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د. أهلا بهما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4. أنا من أندونيسيا. أنا ...</w:t>
      </w:r>
    </w:p>
    <w:p w:rsidR="005C5292" w:rsidRPr="00C25271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>أ. إندونيسيٍّ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</w:rPr>
        <w:t>ب. أنا إندونيسياً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ج. أنا إندونيسيٌّ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ab/>
        <w:t>د. أنا إندونسيا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 xml:space="preserve">5. أنا أذهب إلى </w:t>
      </w:r>
      <w:r w:rsidRPr="00C25271">
        <w:rPr>
          <w:rFonts w:ascii="Traditional Arabic" w:hAnsi="Traditional Arabic" w:cs="Traditional Arabic"/>
          <w:sz w:val="36"/>
          <w:szCs w:val="36"/>
          <w:u w:val="single"/>
          <w:rtl/>
        </w:rPr>
        <w:t>الفندق</w:t>
      </w:r>
      <w:r w:rsidRPr="00C25271">
        <w:rPr>
          <w:rFonts w:ascii="Traditional Arabic" w:hAnsi="Traditional Arabic" w:cs="Traditional Arabic"/>
          <w:sz w:val="36"/>
          <w:szCs w:val="36"/>
          <w:rtl/>
        </w:rPr>
        <w:t>. الكلمة التى تحتها خط معناها؟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C25271">
        <w:rPr>
          <w:rFonts w:ascii="Traditional Arabic" w:hAnsi="Traditional Arabic" w:cs="Traditional Arabic"/>
          <w:sz w:val="36"/>
          <w:szCs w:val="36"/>
          <w:rtl/>
        </w:rPr>
        <w:t xml:space="preserve">أ. </w:t>
      </w:r>
      <w:r w:rsidRPr="006900E3">
        <w:rPr>
          <w:rFonts w:ascii="Traditional Arabic" w:hAnsi="Traditional Arabic" w:cs="Traditional Arabic"/>
          <w:sz w:val="24"/>
          <w:szCs w:val="24"/>
          <w:lang w:val="en-US"/>
        </w:rPr>
        <w:t>Hotel</w:t>
      </w:r>
      <w:r w:rsidRPr="00C25271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ب. </w:t>
      </w:r>
      <w:r w:rsidRPr="006900E3">
        <w:rPr>
          <w:rFonts w:ascii="Traditional Arabic" w:hAnsi="Traditional Arabic" w:cs="Traditional Arabic"/>
          <w:sz w:val="24"/>
          <w:szCs w:val="24"/>
          <w:lang w:val="en-US"/>
        </w:rPr>
        <w:t>Kos-kosan</w:t>
      </w:r>
      <w:r w:rsidRPr="00C25271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Pr="00C2527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ج. </w:t>
      </w:r>
      <w:r w:rsidRPr="006900E3">
        <w:rPr>
          <w:rFonts w:ascii="Traditional Arabic" w:hAnsi="Traditional Arabic" w:cs="Traditional Arabic"/>
          <w:sz w:val="24"/>
          <w:szCs w:val="24"/>
          <w:lang w:val="en-US"/>
        </w:rPr>
        <w:t>Kolam Renang</w:t>
      </w:r>
      <w:r w:rsidRPr="00C25271">
        <w:rPr>
          <w:rFonts w:ascii="Traditional Arabic" w:hAnsi="Traditional Arabic" w:cs="Traditional Arabic"/>
          <w:sz w:val="36"/>
          <w:szCs w:val="36"/>
          <w:rtl/>
          <w:lang w:val="en-US"/>
        </w:rPr>
        <w:tab/>
        <w:t xml:space="preserve">د. </w:t>
      </w:r>
      <w:r w:rsidRPr="006900E3">
        <w:rPr>
          <w:rFonts w:ascii="Traditional Arabic" w:hAnsi="Traditional Arabic" w:cs="Traditional Arabic"/>
          <w:sz w:val="24"/>
          <w:szCs w:val="24"/>
          <w:lang w:val="en-US"/>
        </w:rPr>
        <w:t>Kotak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6. من</w:t>
      </w:r>
    </w:p>
    <w:p w:rsidR="005C5292" w:rsidRDefault="005C5292" w:rsidP="00557932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حال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="0055793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ج. هذ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4F0988" w:rsidRDefault="004F0988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lastRenderedPageBreak/>
        <w:t>7. هل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حال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ج. هذه الشجرة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8. أين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المعطف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ج. هذ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9. ما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حال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ج. هذ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10. كيف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حال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ج. هذ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11. من أين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 اسم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ب. حالك؟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ج. هذ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 أنت يا محفوظ؟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2. يذهب محمد ..... الحمام للاستحمام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رب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ع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إل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3. رجعت هند ..... سورابايا أمس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رب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ع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في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4. ينطلق محمد ..... البيت في الساعة السابعة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ب. إلى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ف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حت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5. يقضى محمد اليوم الدراسي ..... نشاط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رب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باء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في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6. اجنتب الولد الصالح ..... المنكرات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ف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ع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إل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7. يعود محمد ..... البيت نهارا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ع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في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8. ينام الاسد ..... الغابة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ف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حت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9. ..... كتاب قرأت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رب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ف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ع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عل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0. أنت جميلة ..... البدر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رب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باء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كاف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1. يقوم الناس ..... الضيف المحترم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من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ب. 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باء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2. بعد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دراس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أعمل مدرسا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3. تضع الزوجة البيض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لاج.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4.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الد الرسالة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5. انطلق القطار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مس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6. يعود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بيت نهارا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7.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ن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هندس وتبني العمارات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8. يتحرك القطار من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ه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اعة الخامسة تماما.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. المعرب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المبنى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اللازم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المتعدى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9. لقد </w:t>
      </w:r>
      <w:r w:rsidRPr="006900E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على النبي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0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ون في غرفتهم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1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قض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حمد العطلة هناك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2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ن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جد جائزة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3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وظف خطابا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4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رجعت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جامعة نهارا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5. </w:t>
      </w:r>
      <w:r w:rsidRPr="00317D8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نه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ب ابنه عن اللعب.</w:t>
      </w:r>
    </w:p>
    <w:p w:rsidR="005C5292" w:rsidRPr="0056548F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.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ب. 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ج. أج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د. ناقص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6. جواز السفر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Rumah Besar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Tike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="00A24BB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ج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Paspor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Pemesanan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37. ازدحم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Gaduh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Polus</w:t>
      </w:r>
      <w:r>
        <w:rPr>
          <w:rFonts w:ascii="Traditional Arabic" w:hAnsi="Traditional Arabic" w:cs="Traditional Arabic"/>
          <w:sz w:val="36"/>
          <w:szCs w:val="36"/>
          <w:lang w:val="en-US"/>
        </w:rPr>
        <w:t>i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="00A24BB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ج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Mace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Sejuk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38. سيارة الإسعاف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Mobil Dinas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Mobil Kampus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Mobil Rumah Saki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380A39">
        <w:rPr>
          <w:rFonts w:ascii="Traditional Arabic" w:hAnsi="Traditional Arabic" w:cs="Traditional Arabic"/>
          <w:sz w:val="24"/>
          <w:szCs w:val="24"/>
          <w:lang w:val="en-US"/>
        </w:rPr>
        <w:t>Mobil Pribadi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39. العسل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Malu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Madu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Ob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Suntik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0. الغابة</w:t>
      </w:r>
    </w:p>
    <w:p w:rsidR="005C5292" w:rsidRDefault="005C5292" w:rsidP="00A24BB5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Pohon-poho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Huta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Perhutani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>د.</w:t>
      </w:r>
      <w:r w:rsidRPr="003702C3">
        <w:rPr>
          <w:rFonts w:ascii="Traditional Arabic" w:hAnsi="Traditional Arabic" w:cs="Traditional Arabic"/>
          <w:sz w:val="24"/>
          <w:szCs w:val="24"/>
          <w:lang w:val="en-US"/>
        </w:rPr>
        <w:t>Dinas Kehutnan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1. ظغط الدام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.</w:t>
      </w:r>
      <w:r w:rsidRPr="00AE5B5F">
        <w:rPr>
          <w:rFonts w:ascii="Traditional Arabic" w:hAnsi="Traditional Arabic" w:cs="Traditional Arabic" w:hint="cs"/>
          <w:sz w:val="24"/>
          <w:szCs w:val="24"/>
          <w:rtl/>
          <w:lang w:val="en-US"/>
        </w:rPr>
        <w:t xml:space="preserve">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Tek</w:t>
      </w:r>
      <w:r>
        <w:rPr>
          <w:rFonts w:ascii="Traditional Arabic" w:hAnsi="Traditional Arabic" w:cs="Traditional Arabic"/>
          <w:lang w:val="en-US"/>
        </w:rPr>
        <w:t>a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nan Darah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Teknan Bati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olesterol</w:t>
      </w:r>
      <w:r>
        <w:rPr>
          <w:rFonts w:ascii="Traditional Arabic" w:hAnsi="Traditional Arabic" w:cs="Traditional Arabic" w:hint="cs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Jantung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2. خطيرة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Seh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Mengkhawatira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Opname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Obesita</w:t>
      </w:r>
      <w:r>
        <w:rPr>
          <w:rFonts w:ascii="Traditional Arabic" w:hAnsi="Traditional Arabic" w:cs="Traditional Arabic"/>
          <w:sz w:val="36"/>
          <w:szCs w:val="36"/>
          <w:lang w:val="en-US"/>
        </w:rPr>
        <w:t>s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3. ٍسمين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urus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Gemuk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Pasie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Perawat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4. ممارسة الرياضة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</w:t>
      </w:r>
      <w:r w:rsidRPr="00AE5B5F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.</w:t>
      </w:r>
      <w:r w:rsidRPr="00AE5B5F">
        <w:rPr>
          <w:rFonts w:ascii="Traditional Arabic" w:hAnsi="Traditional Arabic" w:cs="Traditional Arabic" w:hint="cs"/>
          <w:sz w:val="24"/>
          <w:szCs w:val="24"/>
          <w:rtl/>
          <w:lang w:val="en-US"/>
        </w:rPr>
        <w:t xml:space="preserve">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Memanah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Olah Raga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Istirahat Cukup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Ikut Aturan</w:t>
      </w:r>
      <w:r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D</w:t>
      </w:r>
      <w:r w:rsidRPr="00A24BB5">
        <w:rPr>
          <w:rFonts w:ascii="Traditional Arabic" w:hAnsi="Traditional Arabic" w:cs="Traditional Arabic"/>
          <w:sz w:val="24"/>
          <w:szCs w:val="24"/>
          <w:lang w:val="en-US"/>
        </w:rPr>
        <w:t>O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ter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5. الحمية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Resep Dokter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Saran Dokter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Diagnosa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Pasien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lastRenderedPageBreak/>
        <w:t>46. الدهون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Daging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Lemak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rbohidr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dar Gula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7. النشويات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Daging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Lemak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rbohidr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dar Gula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8. السكريات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Daging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Lemak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rbohidr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Kadar Gula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49. خبز</w:t>
      </w:r>
    </w:p>
    <w:p w:rsidR="005C5292" w:rsidRDefault="005C5292" w:rsidP="004F0988">
      <w:pPr>
        <w:bidi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Roti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Jajan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Susu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Nasi</w:t>
      </w:r>
    </w:p>
    <w:p w:rsidR="005C5292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50. قلب سليم</w:t>
      </w:r>
    </w:p>
    <w:p w:rsidR="005C5292" w:rsidRPr="00C25271" w:rsidRDefault="005C5292" w:rsidP="004F098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Hati Sehat</w:t>
      </w:r>
      <w:r w:rsidRPr="00AE5B5F">
        <w:rPr>
          <w:rFonts w:ascii="Traditional Arabic" w:hAnsi="Traditional Arabic" w:cs="Traditional Arabic" w:hint="cs"/>
          <w:sz w:val="24"/>
          <w:szCs w:val="24"/>
          <w:rtl/>
          <w:lang w:val="en-US"/>
        </w:rPr>
        <w:tab/>
      </w:r>
      <w:r>
        <w:rPr>
          <w:rFonts w:ascii="Traditional Arabic" w:hAnsi="Traditional Arabic" w:cs="Traditional Arabic" w:hint="cs"/>
          <w:rtl/>
          <w:lang w:val="en-US"/>
        </w:rPr>
        <w:tab/>
      </w:r>
      <w:r>
        <w:rPr>
          <w:rFonts w:ascii="Traditional Arabic" w:hAnsi="Traditional Arabic" w:cs="Traditional Arabic" w:hint="cs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ب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Jiwa Seh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ج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Tubuh Sehat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  <w:t xml:space="preserve">د. </w:t>
      </w:r>
      <w:r w:rsidRPr="00AE5B5F">
        <w:rPr>
          <w:rFonts w:ascii="Traditional Arabic" w:hAnsi="Traditional Arabic" w:cs="Traditional Arabic"/>
          <w:sz w:val="24"/>
          <w:szCs w:val="24"/>
          <w:lang w:val="en-US"/>
        </w:rPr>
        <w:t>Pikiran Sehat</w:t>
      </w:r>
    </w:p>
    <w:p w:rsidR="00B0314E" w:rsidRPr="00FD77F0" w:rsidRDefault="00B0314E" w:rsidP="004F098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sectPr w:rsidR="00B0314E" w:rsidRPr="00FD77F0" w:rsidSect="004F0988">
      <w:headerReference w:type="default" r:id="rId8"/>
      <w:footerReference w:type="default" r:id="rId9"/>
      <w:pgSz w:w="11907" w:h="16840" w:code="9"/>
      <w:pgMar w:top="3243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50" w:rsidRDefault="00242650" w:rsidP="007D59D5">
      <w:pPr>
        <w:spacing w:after="0" w:line="240" w:lineRule="auto"/>
      </w:pPr>
      <w:r>
        <w:separator/>
      </w:r>
    </w:p>
  </w:endnote>
  <w:endnote w:type="continuationSeparator" w:id="1">
    <w:p w:rsidR="00242650" w:rsidRDefault="00242650" w:rsidP="007D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99377"/>
      <w:docPartObj>
        <w:docPartGallery w:val="Page Numbers (Bottom of Page)"/>
        <w:docPartUnique/>
      </w:docPartObj>
    </w:sdtPr>
    <w:sdtContent>
      <w:p w:rsidR="004F0988" w:rsidRDefault="002C64FE">
        <w:pPr>
          <w:pStyle w:val="Footer"/>
          <w:jc w:val="center"/>
        </w:pPr>
        <w:fldSimple w:instr=" PAGE   \* MERGEFORMAT ">
          <w:r w:rsidR="000725F8">
            <w:rPr>
              <w:noProof/>
            </w:rPr>
            <w:t>1</w:t>
          </w:r>
        </w:fldSimple>
      </w:p>
    </w:sdtContent>
  </w:sdt>
  <w:p w:rsidR="004F0988" w:rsidRDefault="004F0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50" w:rsidRDefault="00242650" w:rsidP="007D59D5">
      <w:pPr>
        <w:spacing w:after="0" w:line="240" w:lineRule="auto"/>
      </w:pPr>
      <w:r>
        <w:separator/>
      </w:r>
    </w:p>
  </w:footnote>
  <w:footnote w:type="continuationSeparator" w:id="1">
    <w:p w:rsidR="00242650" w:rsidRDefault="00242650" w:rsidP="007D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tblInd w:w="-612" w:type="dxa"/>
      <w:tblBorders>
        <w:bottom w:val="single" w:sz="4" w:space="0" w:color="auto"/>
      </w:tblBorders>
      <w:tblLook w:val="01E0"/>
    </w:tblPr>
    <w:tblGrid>
      <w:gridCol w:w="10501"/>
    </w:tblGrid>
    <w:tr w:rsidR="003F5531" w:rsidRPr="00593879" w:rsidTr="003F5531">
      <w:tc>
        <w:tcPr>
          <w:tcW w:w="10501" w:type="dxa"/>
          <w:tcBorders>
            <w:bottom w:val="thinThickSmallGap" w:sz="12" w:space="0" w:color="auto"/>
          </w:tcBorders>
        </w:tcPr>
        <w:p w:rsidR="003F5531" w:rsidRDefault="009F21C5" w:rsidP="00337B6B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2"/>
              <w:lang w:val="sv-SE"/>
            </w:rPr>
          </w:pPr>
          <w:r>
            <w:rPr>
              <w:noProof/>
            </w:rPr>
            <w:drawing>
              <wp:inline distT="0" distB="0" distL="0" distR="0">
                <wp:extent cx="688975" cy="64643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F5531" w:rsidRPr="003F5531" w:rsidRDefault="003F5531" w:rsidP="003F553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KEMENTERIAN AGAMA</w:t>
          </w:r>
        </w:p>
        <w:p w:rsidR="003F5531" w:rsidRPr="003F5531" w:rsidRDefault="003F5531" w:rsidP="00337B6B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INSTITUT AGAMA ISLAM NEGERI TULUNGAGUNG</w:t>
          </w:r>
        </w:p>
        <w:p w:rsidR="003F5531" w:rsidRPr="003F5531" w:rsidRDefault="003F5531" w:rsidP="003F5531">
          <w:pPr>
            <w:pStyle w:val="Header"/>
            <w:tabs>
              <w:tab w:val="clear" w:pos="4320"/>
              <w:tab w:val="clear" w:pos="8640"/>
            </w:tabs>
            <w:spacing w:after="40"/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 xml:space="preserve">FAKULTAS TARBIYAH DAN ILMU KEGURUAN </w:t>
          </w:r>
        </w:p>
        <w:p w:rsidR="003F5531" w:rsidRPr="00593879" w:rsidRDefault="003F5531" w:rsidP="003F553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593879">
            <w:rPr>
              <w:rFonts w:ascii="Arial" w:hAnsi="Arial" w:cs="Arial"/>
              <w:sz w:val="20"/>
              <w:szCs w:val="20"/>
              <w:lang w:val="sv-SE"/>
            </w:rPr>
            <w:t xml:space="preserve">Jl. Mayor Sujadi Timur 46 Telp. </w:t>
          </w:r>
          <w:r w:rsidRPr="00593879">
            <w:rPr>
              <w:rFonts w:ascii="Arial" w:hAnsi="Arial" w:cs="Arial"/>
              <w:sz w:val="20"/>
              <w:szCs w:val="20"/>
            </w:rPr>
            <w:t>(0355) 321513, Fax. (0355) 321656 Tulungagung 66221</w:t>
          </w:r>
        </w:p>
        <w:p w:rsidR="003F5531" w:rsidRPr="00593879" w:rsidRDefault="003F5531" w:rsidP="003F5531">
          <w:pPr>
            <w:pStyle w:val="Header"/>
            <w:jc w:val="center"/>
            <w:rPr>
              <w:rFonts w:ascii="Arial" w:hAnsi="Arial" w:cs="Arial"/>
            </w:rPr>
          </w:pPr>
          <w:r w:rsidRPr="00593879">
            <w:rPr>
              <w:rFonts w:ascii="Arial" w:hAnsi="Arial" w:cs="Arial"/>
              <w:sz w:val="20"/>
              <w:szCs w:val="20"/>
            </w:rPr>
            <w:t>Website: ftik.iain-tulungagung.ac.id E-mail: ftik_iaintagung@yahoo.co.id</w:t>
          </w:r>
        </w:p>
      </w:tc>
    </w:tr>
  </w:tbl>
  <w:p w:rsidR="007D59D5" w:rsidRPr="007D59D5" w:rsidRDefault="007D59D5" w:rsidP="007D59D5">
    <w:pPr>
      <w:pStyle w:val="Header"/>
      <w:jc w:val="center"/>
    </w:pPr>
  </w:p>
  <w:p w:rsidR="007D59D5" w:rsidRPr="00B10298" w:rsidRDefault="00281C79" w:rsidP="004F0988">
    <w:pPr>
      <w:pStyle w:val="Header"/>
      <w:jc w:val="center"/>
      <w:rPr>
        <w:rFonts w:ascii="Adobe Garamond Pro" w:hAnsi="Adobe Garamond Pro"/>
        <w:b/>
        <w:bCs/>
        <w:lang w:val="sv-SE"/>
      </w:rPr>
    </w:pPr>
    <w:r w:rsidRPr="00B10298">
      <w:rPr>
        <w:rFonts w:ascii="Adobe Garamond Pro" w:hAnsi="Adobe Garamond Pro"/>
        <w:b/>
        <w:bCs/>
        <w:lang w:val="sv-SE"/>
      </w:rPr>
      <w:t>NASKAH SOAL UJIAN</w:t>
    </w:r>
    <w:r w:rsidRPr="00B10298">
      <w:rPr>
        <w:rFonts w:ascii="Adobe Garamond Pro" w:hAnsi="Adobe Garamond Pro"/>
        <w:b/>
        <w:bCs/>
        <w:lang w:val="id-ID"/>
      </w:rPr>
      <w:t xml:space="preserve"> </w:t>
    </w:r>
    <w:r w:rsidR="00B10298">
      <w:rPr>
        <w:rFonts w:ascii="Adobe Garamond Pro" w:hAnsi="Adobe Garamond Pro"/>
        <w:b/>
        <w:bCs/>
        <w:lang w:val="id-ID"/>
      </w:rPr>
      <w:t>AKHIR</w:t>
    </w:r>
    <w:r w:rsidRPr="00B10298">
      <w:rPr>
        <w:rFonts w:ascii="Adobe Garamond Pro" w:hAnsi="Adobe Garamond Pro"/>
        <w:b/>
        <w:bCs/>
        <w:lang w:val="id-ID"/>
      </w:rPr>
      <w:t xml:space="preserve"> </w:t>
    </w:r>
    <w:r w:rsidR="007D59D5" w:rsidRPr="00B10298">
      <w:rPr>
        <w:rFonts w:ascii="Adobe Garamond Pro" w:hAnsi="Adobe Garamond Pro"/>
        <w:b/>
        <w:bCs/>
        <w:lang w:val="sv-SE"/>
      </w:rPr>
      <w:t>SEMESTER G</w:t>
    </w:r>
    <w:r w:rsidR="004F0988">
      <w:rPr>
        <w:rFonts w:ascii="Adobe Garamond Pro" w:hAnsi="Adobe Garamond Pro"/>
        <w:b/>
        <w:bCs/>
        <w:lang w:val="sv-SE"/>
      </w:rPr>
      <w:t>ENAP</w:t>
    </w:r>
  </w:p>
  <w:p w:rsidR="007D59D5" w:rsidRPr="004F0988" w:rsidRDefault="00281C79" w:rsidP="004F0988">
    <w:pPr>
      <w:pStyle w:val="Header"/>
      <w:jc w:val="center"/>
      <w:rPr>
        <w:rFonts w:ascii="Adobe Garamond Pro" w:hAnsi="Adobe Garamond Pro"/>
        <w:b/>
        <w:bCs/>
      </w:rPr>
    </w:pPr>
    <w:r w:rsidRPr="00B10298">
      <w:rPr>
        <w:rFonts w:ascii="Adobe Garamond Pro" w:hAnsi="Adobe Garamond Pro"/>
        <w:b/>
        <w:bCs/>
      </w:rPr>
      <w:t>TAHUN AKADEMIK 201</w:t>
    </w:r>
    <w:r w:rsidR="004F0988">
      <w:rPr>
        <w:rFonts w:ascii="Adobe Garamond Pro" w:hAnsi="Adobe Garamond Pro"/>
        <w:b/>
        <w:bCs/>
      </w:rPr>
      <w:t>6</w:t>
    </w:r>
    <w:r w:rsidRPr="00B10298">
      <w:rPr>
        <w:rFonts w:ascii="Adobe Garamond Pro" w:hAnsi="Adobe Garamond Pro"/>
        <w:b/>
        <w:bCs/>
      </w:rPr>
      <w:t>/201</w:t>
    </w:r>
    <w:r w:rsidR="004F0988">
      <w:rPr>
        <w:rFonts w:ascii="Adobe Garamond Pro" w:hAnsi="Adobe Garamond Pro"/>
        <w:b/>
        <w:bCs/>
      </w:rPr>
      <w:t>7</w:t>
    </w:r>
  </w:p>
  <w:p w:rsidR="002C64FE" w:rsidRDefault="002C64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8E"/>
    <w:multiLevelType w:val="hybridMultilevel"/>
    <w:tmpl w:val="FA8434FE"/>
    <w:lvl w:ilvl="0" w:tplc="FEB40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A55"/>
    <w:multiLevelType w:val="hybridMultilevel"/>
    <w:tmpl w:val="D5C228A0"/>
    <w:lvl w:ilvl="0" w:tplc="4E62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0E31"/>
    <w:multiLevelType w:val="hybridMultilevel"/>
    <w:tmpl w:val="179C37C2"/>
    <w:lvl w:ilvl="0" w:tplc="62D05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F7602"/>
    <w:multiLevelType w:val="hybridMultilevel"/>
    <w:tmpl w:val="31F60132"/>
    <w:lvl w:ilvl="0" w:tplc="DC3C9D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EA6CC2"/>
    <w:multiLevelType w:val="hybridMultilevel"/>
    <w:tmpl w:val="7FDEEC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461"/>
    <w:multiLevelType w:val="hybridMultilevel"/>
    <w:tmpl w:val="685CFC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3EE3"/>
    <w:multiLevelType w:val="hybridMultilevel"/>
    <w:tmpl w:val="B5D646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45CB"/>
    <w:multiLevelType w:val="hybridMultilevel"/>
    <w:tmpl w:val="F1389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71B0"/>
    <w:multiLevelType w:val="hybridMultilevel"/>
    <w:tmpl w:val="F66E6E60"/>
    <w:lvl w:ilvl="0" w:tplc="CFA0A8E6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493085"/>
    <w:multiLevelType w:val="hybridMultilevel"/>
    <w:tmpl w:val="26E2FEB2"/>
    <w:lvl w:ilvl="0" w:tplc="2B9A3DFA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25A19D7"/>
    <w:multiLevelType w:val="hybridMultilevel"/>
    <w:tmpl w:val="414C8A8A"/>
    <w:lvl w:ilvl="0" w:tplc="341A313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3F16664"/>
    <w:multiLevelType w:val="hybridMultilevel"/>
    <w:tmpl w:val="BFEC4B22"/>
    <w:lvl w:ilvl="0" w:tplc="C9C633B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49B50B7"/>
    <w:multiLevelType w:val="hybridMultilevel"/>
    <w:tmpl w:val="A864A26C"/>
    <w:lvl w:ilvl="0" w:tplc="4E62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06796"/>
    <w:multiLevelType w:val="hybridMultilevel"/>
    <w:tmpl w:val="DD860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25B1"/>
    <w:multiLevelType w:val="hybridMultilevel"/>
    <w:tmpl w:val="0C6E54A2"/>
    <w:lvl w:ilvl="0" w:tplc="E1A0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42EC"/>
    <w:multiLevelType w:val="hybridMultilevel"/>
    <w:tmpl w:val="A7C25D5E"/>
    <w:lvl w:ilvl="0" w:tplc="4AB2F690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279F"/>
    <w:rsid w:val="00003084"/>
    <w:rsid w:val="000725F8"/>
    <w:rsid w:val="000B073B"/>
    <w:rsid w:val="000D20B8"/>
    <w:rsid w:val="0013363D"/>
    <w:rsid w:val="00177535"/>
    <w:rsid w:val="00197E00"/>
    <w:rsid w:val="001B33E8"/>
    <w:rsid w:val="001F24DF"/>
    <w:rsid w:val="002038ED"/>
    <w:rsid w:val="002332D0"/>
    <w:rsid w:val="00242650"/>
    <w:rsid w:val="00265542"/>
    <w:rsid w:val="00281C79"/>
    <w:rsid w:val="002C5D86"/>
    <w:rsid w:val="002C64FE"/>
    <w:rsid w:val="002D34FD"/>
    <w:rsid w:val="002E4B99"/>
    <w:rsid w:val="002F21A1"/>
    <w:rsid w:val="00357C08"/>
    <w:rsid w:val="0036557F"/>
    <w:rsid w:val="003D06BE"/>
    <w:rsid w:val="003E232C"/>
    <w:rsid w:val="003F5531"/>
    <w:rsid w:val="004020DA"/>
    <w:rsid w:val="00460B0E"/>
    <w:rsid w:val="004B28E5"/>
    <w:rsid w:val="004B3F73"/>
    <w:rsid w:val="004F0988"/>
    <w:rsid w:val="005126C6"/>
    <w:rsid w:val="00547DBB"/>
    <w:rsid w:val="00557932"/>
    <w:rsid w:val="005C5292"/>
    <w:rsid w:val="005D24E2"/>
    <w:rsid w:val="006A1E5B"/>
    <w:rsid w:val="006A279F"/>
    <w:rsid w:val="006C6DAA"/>
    <w:rsid w:val="006D69DA"/>
    <w:rsid w:val="00727637"/>
    <w:rsid w:val="007474A4"/>
    <w:rsid w:val="0075676D"/>
    <w:rsid w:val="00757B70"/>
    <w:rsid w:val="00762531"/>
    <w:rsid w:val="007D59D5"/>
    <w:rsid w:val="00852797"/>
    <w:rsid w:val="0086340B"/>
    <w:rsid w:val="008D4A04"/>
    <w:rsid w:val="0093490A"/>
    <w:rsid w:val="0095202F"/>
    <w:rsid w:val="009E3E12"/>
    <w:rsid w:val="009F21C5"/>
    <w:rsid w:val="00A0248F"/>
    <w:rsid w:val="00A24BB5"/>
    <w:rsid w:val="00A52566"/>
    <w:rsid w:val="00B0314E"/>
    <w:rsid w:val="00B10298"/>
    <w:rsid w:val="00BC3452"/>
    <w:rsid w:val="00BE6875"/>
    <w:rsid w:val="00BF5363"/>
    <w:rsid w:val="00C316DB"/>
    <w:rsid w:val="00CA233F"/>
    <w:rsid w:val="00D371BB"/>
    <w:rsid w:val="00E22B79"/>
    <w:rsid w:val="00E744E0"/>
    <w:rsid w:val="00EF2AC6"/>
    <w:rsid w:val="00F030D3"/>
    <w:rsid w:val="00F05FD8"/>
    <w:rsid w:val="00F364CB"/>
    <w:rsid w:val="00F43744"/>
    <w:rsid w:val="00F97443"/>
    <w:rsid w:val="00FA078B"/>
    <w:rsid w:val="00FA2545"/>
    <w:rsid w:val="00FC64A3"/>
    <w:rsid w:val="00FD77F0"/>
    <w:rsid w:val="00FE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49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9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5"/>
  </w:style>
  <w:style w:type="character" w:customStyle="1" w:styleId="apple-converted-space">
    <w:name w:val="apple-converted-space"/>
    <w:basedOn w:val="DefaultParagraphFont"/>
    <w:rsid w:val="0075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49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9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18B-6452-4A5A-B1E6-EFF0C56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a Anastasia</dc:creator>
  <cp:lastModifiedBy>UPY</cp:lastModifiedBy>
  <cp:revision>15</cp:revision>
  <cp:lastPrinted>2017-06-08T23:12:00Z</cp:lastPrinted>
  <dcterms:created xsi:type="dcterms:W3CDTF">2015-11-23T01:28:00Z</dcterms:created>
  <dcterms:modified xsi:type="dcterms:W3CDTF">2017-06-08T23:39:00Z</dcterms:modified>
</cp:coreProperties>
</file>